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A7D69" w14:paraId="783389B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E3334B" w14:textId="77777777" w:rsidR="005A7D69" w:rsidRPr="004A72EC" w:rsidRDefault="005A7D6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C36A6D7" w14:textId="77777777" w:rsidR="005A7D69" w:rsidRDefault="005A7D6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A7D69" w:rsidRPr="004A72EC" w14:paraId="55C30A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AB680A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A7D69" w:rsidRPr="004A72EC" w14:paraId="4D3F2D5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67E17F2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E696B1E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าร์สเอ็กซ์ ติงส์  จำกัด</w:t>
            </w:r>
          </w:p>
        </w:tc>
      </w:tr>
      <w:tr w:rsidR="005A7D69" w:rsidRPr="004A72EC" w14:paraId="3E4C6E1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BA9150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655A78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30</w:t>
            </w:r>
          </w:p>
        </w:tc>
      </w:tr>
      <w:tr w:rsidR="005A7D69" w:rsidRPr="004A72EC" w14:paraId="5DC106F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8EAB6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A7D69" w:rsidRPr="004A72EC" w14:paraId="1D0B400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35B43B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502E9A" w14:textId="77777777" w:rsidR="005A7D69" w:rsidRPr="007D3019" w:rsidRDefault="005A7D6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3188463" w14:textId="77777777" w:rsidR="005A7D69" w:rsidRPr="007D3019" w:rsidRDefault="005A7D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9BBDE1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7D03A80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A613192" w14:textId="77777777" w:rsidR="005A7D69" w:rsidRPr="007D3019" w:rsidRDefault="005A7D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DB76543" w14:textId="77777777" w:rsidR="005A7D69" w:rsidRPr="00675BB7" w:rsidRDefault="005A7D6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B49029" w14:textId="77777777" w:rsidR="005A7D69" w:rsidRPr="007D3019" w:rsidRDefault="005A7D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A7D69" w:rsidRPr="004A72EC" w14:paraId="2DB23A34" w14:textId="77777777" w:rsidTr="00552CB9">
        <w:tc>
          <w:tcPr>
            <w:tcW w:w="501" w:type="dxa"/>
            <w:gridSpan w:val="2"/>
          </w:tcPr>
          <w:p w14:paraId="53A4ED51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3117E9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B6F3D87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59855DC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22AF76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3C1E487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6FABCB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A7D69" w:rsidRPr="004A72EC" w14:paraId="6AB927A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CFB0A9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7D69" w:rsidRPr="004A72EC" w14:paraId="64E47E6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C32E6A4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C70B87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120DBE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1A5E161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C4184A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7D69" w:rsidRPr="004A72EC" w14:paraId="2CD524F0" w14:textId="77777777" w:rsidTr="00552CB9">
        <w:tc>
          <w:tcPr>
            <w:tcW w:w="501" w:type="dxa"/>
            <w:gridSpan w:val="2"/>
          </w:tcPr>
          <w:p w14:paraId="2CD17BF3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8CE6E6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830CA6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892954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033A02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42B3B5F0" w14:textId="77777777" w:rsidTr="00552CB9">
        <w:tc>
          <w:tcPr>
            <w:tcW w:w="501" w:type="dxa"/>
            <w:gridSpan w:val="2"/>
          </w:tcPr>
          <w:p w14:paraId="07F6C63C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1FA45F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F1894E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2D6967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3155C2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5233809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579674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A7D69" w:rsidRPr="004A72EC" w14:paraId="154C2B7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D8C6EC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35409B3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04FA30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FEB4F6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571440A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7D69" w:rsidRPr="004A72EC" w14:paraId="7E2893A3" w14:textId="77777777" w:rsidTr="00552CB9">
        <w:tc>
          <w:tcPr>
            <w:tcW w:w="501" w:type="dxa"/>
            <w:gridSpan w:val="2"/>
          </w:tcPr>
          <w:p w14:paraId="262B78FA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CCCA03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6EC1F7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13D15C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538BD6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3A863FEB" w14:textId="77777777" w:rsidTr="00552CB9">
        <w:tc>
          <w:tcPr>
            <w:tcW w:w="501" w:type="dxa"/>
            <w:gridSpan w:val="2"/>
          </w:tcPr>
          <w:p w14:paraId="75B4E101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28C8E4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AFB177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37E585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6CD724" w14:textId="77777777" w:rsidR="005A7D69" w:rsidRPr="004A72EC" w:rsidRDefault="005A7D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2D971D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4EEAEB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A7D69" w:rsidRPr="004A72EC" w14:paraId="31F74A99" w14:textId="77777777" w:rsidTr="00552CB9">
        <w:tc>
          <w:tcPr>
            <w:tcW w:w="501" w:type="dxa"/>
            <w:gridSpan w:val="2"/>
          </w:tcPr>
          <w:p w14:paraId="194CDED5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50D5783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BE31707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23069818" w14:textId="77777777" w:rsidTr="00552CB9">
        <w:tc>
          <w:tcPr>
            <w:tcW w:w="501" w:type="dxa"/>
            <w:gridSpan w:val="2"/>
          </w:tcPr>
          <w:p w14:paraId="76F5AE5D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A2F1D5F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C869B75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4769FC31" w14:textId="77777777" w:rsidTr="00552CB9">
        <w:tc>
          <w:tcPr>
            <w:tcW w:w="501" w:type="dxa"/>
            <w:gridSpan w:val="2"/>
          </w:tcPr>
          <w:p w14:paraId="4F059A39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4FA5DD1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EDDDFD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43F8E5C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FCB001" w14:textId="77777777" w:rsidR="005A7D69" w:rsidRPr="004A72EC" w:rsidRDefault="005A7D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A7D69" w:rsidRPr="004A72EC" w14:paraId="58300A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943E8A" w14:textId="77777777" w:rsidR="005A7D69" w:rsidRPr="007D3019" w:rsidRDefault="005A7D6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A7D69" w:rsidRPr="004A72EC" w14:paraId="790C67DA" w14:textId="77777777" w:rsidTr="00552CB9">
        <w:tc>
          <w:tcPr>
            <w:tcW w:w="501" w:type="dxa"/>
            <w:gridSpan w:val="2"/>
          </w:tcPr>
          <w:p w14:paraId="461F006E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E6064DD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30A3126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7A072212" w14:textId="77777777" w:rsidTr="00552CB9">
        <w:tc>
          <w:tcPr>
            <w:tcW w:w="501" w:type="dxa"/>
            <w:gridSpan w:val="2"/>
          </w:tcPr>
          <w:p w14:paraId="6BF9095C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BE8EF4E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23157EE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496541FA" w14:textId="77777777" w:rsidTr="00552CB9">
        <w:tc>
          <w:tcPr>
            <w:tcW w:w="501" w:type="dxa"/>
            <w:gridSpan w:val="2"/>
          </w:tcPr>
          <w:p w14:paraId="7EB2F9DB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28475D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B46778E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52E1940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A0E0EC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A7D69" w:rsidRPr="004A72EC" w14:paraId="51A8F37E" w14:textId="77777777" w:rsidTr="00033D5C">
        <w:tc>
          <w:tcPr>
            <w:tcW w:w="421" w:type="dxa"/>
          </w:tcPr>
          <w:p w14:paraId="32F99A27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C9BA56F" w14:textId="77777777" w:rsidR="005A7D6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A264FF0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D5A85E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6F7B151B" w14:textId="77777777" w:rsidTr="00033D5C">
        <w:tc>
          <w:tcPr>
            <w:tcW w:w="421" w:type="dxa"/>
          </w:tcPr>
          <w:p w14:paraId="5991FE57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0D73A14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BDBEF60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704E10C2" w14:textId="77777777" w:rsidTr="00033D5C">
        <w:tc>
          <w:tcPr>
            <w:tcW w:w="421" w:type="dxa"/>
          </w:tcPr>
          <w:p w14:paraId="5FE5A7EA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867A6A2" w14:textId="77777777" w:rsidR="005A7D69" w:rsidRPr="007D3019" w:rsidRDefault="005A7D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B705A8A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768C668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E5DE41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A7D69" w:rsidRPr="004A72EC" w14:paraId="1F98FCF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3459605" w14:textId="77777777" w:rsidR="005A7D69" w:rsidRPr="004A72EC" w:rsidRDefault="005A7D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640E77" w14:paraId="3FEBFDB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2E07BF" w14:textId="77777777" w:rsidR="005A7D69" w:rsidRPr="00640E77" w:rsidRDefault="005A7D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A7D69" w:rsidRPr="004A72EC" w14:paraId="194DE6F3" w14:textId="77777777" w:rsidTr="00640E77">
        <w:trPr>
          <w:trHeight w:val="20"/>
        </w:trPr>
        <w:tc>
          <w:tcPr>
            <w:tcW w:w="421" w:type="dxa"/>
          </w:tcPr>
          <w:p w14:paraId="5B70E1FE" w14:textId="77777777" w:rsidR="005A7D69" w:rsidRPr="007D301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49AB3EE" w14:textId="77777777" w:rsidR="005A7D69" w:rsidRPr="007D301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DF55F18" w14:textId="77777777" w:rsidR="005A7D69" w:rsidRPr="004A72EC" w:rsidRDefault="005A7D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7BA2447D" w14:textId="77777777" w:rsidTr="00640E77">
        <w:trPr>
          <w:trHeight w:val="838"/>
        </w:trPr>
        <w:tc>
          <w:tcPr>
            <w:tcW w:w="421" w:type="dxa"/>
          </w:tcPr>
          <w:p w14:paraId="5CA1B9D7" w14:textId="77777777" w:rsidR="005A7D69" w:rsidRPr="007D301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3634479" w14:textId="77777777" w:rsidR="005A7D69" w:rsidRPr="007D301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246A7DA" w14:textId="77777777" w:rsidR="005A7D69" w:rsidRPr="004A72EC" w:rsidRDefault="005A7D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1540B31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B2A57A3" w14:textId="77777777" w:rsidR="005A7D69" w:rsidRPr="007D301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70D52B" w14:textId="77777777" w:rsidR="005A7D69" w:rsidRPr="007D301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DAE9B00" w14:textId="77777777" w:rsidR="005A7D69" w:rsidRPr="004A72EC" w:rsidRDefault="005A7D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E7D3AAC" w14:textId="77777777" w:rsidR="005A7D69" w:rsidRPr="004A72EC" w:rsidRDefault="005A7D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16E506CD" w14:textId="77777777" w:rsidTr="00640E77">
        <w:trPr>
          <w:trHeight w:val="20"/>
        </w:trPr>
        <w:tc>
          <w:tcPr>
            <w:tcW w:w="421" w:type="dxa"/>
            <w:vMerge/>
          </w:tcPr>
          <w:p w14:paraId="6E22AA87" w14:textId="77777777" w:rsidR="005A7D6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2F4F9F3" w14:textId="77777777" w:rsidR="005A7D69" w:rsidRPr="00640E77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25B153" w14:textId="77777777" w:rsidR="005A7D69" w:rsidRPr="007D3019" w:rsidRDefault="005A7D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0109306" w14:textId="77777777" w:rsidR="005A7D69" w:rsidRPr="004A72EC" w:rsidRDefault="005A7D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D69" w:rsidRPr="004A72EC" w14:paraId="40DC90FF" w14:textId="77777777" w:rsidTr="00640E77">
        <w:trPr>
          <w:trHeight w:val="20"/>
        </w:trPr>
        <w:tc>
          <w:tcPr>
            <w:tcW w:w="421" w:type="dxa"/>
            <w:vMerge/>
          </w:tcPr>
          <w:p w14:paraId="6B42B419" w14:textId="77777777" w:rsidR="005A7D69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9041178" w14:textId="77777777" w:rsidR="005A7D69" w:rsidRPr="00640E77" w:rsidRDefault="005A7D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C1F1012" w14:textId="77777777" w:rsidR="005A7D69" w:rsidRPr="007D3019" w:rsidRDefault="005A7D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B85689" w14:textId="77777777" w:rsidR="005A7D69" w:rsidRPr="004A72EC" w:rsidRDefault="005A7D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B36E8F" w14:textId="77777777" w:rsidR="005A7D69" w:rsidRPr="007D3019" w:rsidRDefault="005A7D69" w:rsidP="00640E77">
      <w:pPr>
        <w:rPr>
          <w:rFonts w:ascii="TH SarabunPSK" w:hAnsi="TH SarabunPSK" w:cs="TH SarabunPSK"/>
          <w:sz w:val="32"/>
          <w:szCs w:val="32"/>
        </w:rPr>
      </w:pPr>
    </w:p>
    <w:p w14:paraId="46A561AE" w14:textId="77777777" w:rsidR="005A7D69" w:rsidRPr="007D3019" w:rsidRDefault="005A7D69" w:rsidP="00640E77">
      <w:pPr>
        <w:rPr>
          <w:rFonts w:ascii="TH SarabunPSK" w:hAnsi="TH SarabunPSK" w:cs="TH SarabunPSK"/>
          <w:sz w:val="32"/>
          <w:szCs w:val="32"/>
        </w:rPr>
      </w:pPr>
    </w:p>
    <w:p w14:paraId="51A1221B" w14:textId="77777777" w:rsidR="005A7D69" w:rsidRPr="007D3019" w:rsidRDefault="005A7D69" w:rsidP="00640E77">
      <w:pPr>
        <w:rPr>
          <w:rFonts w:ascii="TH SarabunPSK" w:hAnsi="TH SarabunPSK" w:cs="TH SarabunPSK"/>
          <w:sz w:val="32"/>
          <w:szCs w:val="32"/>
        </w:rPr>
      </w:pPr>
    </w:p>
    <w:p w14:paraId="2DA6541B" w14:textId="77777777" w:rsidR="005A7D69" w:rsidRPr="007D3019" w:rsidRDefault="005A7D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0F551AB" w14:textId="77777777" w:rsidR="005A7D69" w:rsidRPr="007D3019" w:rsidRDefault="005A7D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4B005C" w14:textId="77777777" w:rsidR="005A7D69" w:rsidRPr="007D3019" w:rsidRDefault="005A7D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E59B132" w14:textId="77777777" w:rsidR="005A7D69" w:rsidRPr="007D3019" w:rsidRDefault="005A7D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EFBAF5" w14:textId="77777777" w:rsidR="005A7D69" w:rsidRDefault="005A7D69" w:rsidP="002D112A">
      <w:pPr>
        <w:rPr>
          <w:rFonts w:ascii="TH SarabunPSK" w:hAnsi="TH SarabunPSK" w:cs="TH SarabunPSK"/>
          <w:sz w:val="32"/>
          <w:szCs w:val="32"/>
          <w:cs/>
        </w:rPr>
        <w:sectPr w:rsidR="005A7D69" w:rsidSect="005A7D6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4E42324" w14:textId="77777777" w:rsidR="005A7D69" w:rsidRPr="002D112A" w:rsidRDefault="005A7D6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A7D69" w:rsidRPr="002D112A" w:rsidSect="005A7D6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EFF4" w14:textId="77777777" w:rsidR="005A7D69" w:rsidRDefault="005A7D69" w:rsidP="009A5C5B">
      <w:r>
        <w:separator/>
      </w:r>
    </w:p>
  </w:endnote>
  <w:endnote w:type="continuationSeparator" w:id="0">
    <w:p w14:paraId="75768575" w14:textId="77777777" w:rsidR="005A7D69" w:rsidRDefault="005A7D6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019A" w14:textId="77777777" w:rsidR="005A7D69" w:rsidRPr="009A5C5B" w:rsidRDefault="005A7D6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820194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3DB0" w14:textId="77777777" w:rsidR="005A7D69" w:rsidRPr="009A5C5B" w:rsidRDefault="005A7D6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0807" w14:textId="77777777" w:rsidR="005A7D69" w:rsidRDefault="005A7D69" w:rsidP="009A5C5B">
      <w:r>
        <w:separator/>
      </w:r>
    </w:p>
  </w:footnote>
  <w:footnote w:type="continuationSeparator" w:id="0">
    <w:p w14:paraId="5A1D0684" w14:textId="77777777" w:rsidR="005A7D69" w:rsidRDefault="005A7D6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A7D69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E66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5:00Z</dcterms:created>
  <dcterms:modified xsi:type="dcterms:W3CDTF">2026-01-26T09:45:00Z</dcterms:modified>
</cp:coreProperties>
</file>